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DAA1" w14:textId="77777777" w:rsidR="00875337" w:rsidRPr="00FC24F6" w:rsidRDefault="00875337" w:rsidP="00875337">
      <w:pPr>
        <w:jc w:val="center"/>
        <w:rPr>
          <w:rFonts w:ascii="Arial" w:hAnsi="Arial" w:cs="Arial"/>
          <w:b/>
          <w:sz w:val="24"/>
          <w:szCs w:val="24"/>
        </w:rPr>
      </w:pPr>
      <w:r w:rsidRPr="00FC24F6">
        <w:rPr>
          <w:rFonts w:ascii="Arial" w:hAnsi="Arial" w:cs="Arial"/>
          <w:b/>
          <w:sz w:val="24"/>
          <w:szCs w:val="24"/>
        </w:rPr>
        <w:t>ADDITIONAL PREFERENCE FORM</w:t>
      </w:r>
    </w:p>
    <w:p w14:paraId="618EFB66" w14:textId="77777777" w:rsidR="00875337" w:rsidRPr="00A45B96" w:rsidRDefault="00875337" w:rsidP="00A45B96">
      <w:pPr>
        <w:rPr>
          <w:rFonts w:ascii="Arial" w:hAnsi="Arial" w:cs="Arial"/>
        </w:rPr>
      </w:pPr>
      <w:r w:rsidRPr="00FC24F6">
        <w:rPr>
          <w:rFonts w:ascii="Arial" w:hAnsi="Arial" w:cs="Arial"/>
        </w:rPr>
        <w:t xml:space="preserve">This form is for Lewisham residents who </w:t>
      </w:r>
      <w:r w:rsidR="001B430D" w:rsidRPr="00FC24F6">
        <w:rPr>
          <w:rFonts w:ascii="Arial" w:hAnsi="Arial" w:cs="Arial"/>
        </w:rPr>
        <w:t>may want</w:t>
      </w:r>
      <w:r w:rsidRPr="00FC24F6">
        <w:rPr>
          <w:rFonts w:ascii="Arial" w:hAnsi="Arial" w:cs="Arial"/>
        </w:rPr>
        <w:t xml:space="preserve"> to add </w:t>
      </w:r>
      <w:r w:rsidR="00E50312" w:rsidRPr="00FC24F6">
        <w:rPr>
          <w:rFonts w:ascii="Arial" w:hAnsi="Arial" w:cs="Arial"/>
        </w:rPr>
        <w:t xml:space="preserve">any </w:t>
      </w:r>
      <w:r w:rsidRPr="00FC24F6">
        <w:rPr>
          <w:rFonts w:ascii="Arial" w:hAnsi="Arial" w:cs="Arial"/>
        </w:rPr>
        <w:t xml:space="preserve">additional schools to their child’s </w:t>
      </w:r>
      <w:r w:rsidRPr="00FC24F6">
        <w:rPr>
          <w:rFonts w:ascii="Arial" w:hAnsi="Arial" w:cs="Arial"/>
          <w:b/>
          <w:bCs/>
        </w:rPr>
        <w:t>applic</w:t>
      </w:r>
      <w:r w:rsidR="0002507C" w:rsidRPr="00FC24F6">
        <w:rPr>
          <w:rFonts w:ascii="Arial" w:hAnsi="Arial" w:cs="Arial"/>
          <w:b/>
          <w:bCs/>
        </w:rPr>
        <w:t xml:space="preserve">ation for </w:t>
      </w:r>
      <w:r w:rsidR="00F05D1D">
        <w:rPr>
          <w:rFonts w:ascii="Arial" w:hAnsi="Arial" w:cs="Arial"/>
          <w:b/>
          <w:bCs/>
        </w:rPr>
        <w:t>transferring to secondary</w:t>
      </w:r>
      <w:r w:rsidR="0002507C" w:rsidRPr="00FC24F6">
        <w:rPr>
          <w:rFonts w:ascii="Arial" w:hAnsi="Arial" w:cs="Arial"/>
          <w:b/>
          <w:bCs/>
        </w:rPr>
        <w:t xml:space="preserve"> </w:t>
      </w:r>
      <w:r w:rsidR="00DA0DBF">
        <w:rPr>
          <w:rFonts w:ascii="Arial" w:hAnsi="Arial" w:cs="Arial"/>
          <w:b/>
          <w:bCs/>
        </w:rPr>
        <w:t>school in September 2023</w:t>
      </w:r>
      <w:r w:rsidRPr="00FC24F6">
        <w:rPr>
          <w:rFonts w:ascii="Arial" w:hAnsi="Arial" w:cs="Arial"/>
        </w:rPr>
        <w:t xml:space="preserve">. </w:t>
      </w:r>
    </w:p>
    <w:p w14:paraId="454F58A4" w14:textId="77777777" w:rsidR="00875337" w:rsidRPr="00FC24F6" w:rsidRDefault="00875337" w:rsidP="00875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 xml:space="preserve">Completed forms must be returned via email to:  </w:t>
      </w:r>
      <w:hyperlink r:id="rId5" w:history="1">
        <w:r w:rsidR="00F05D1D" w:rsidRPr="00D15627">
          <w:rPr>
            <w:rStyle w:val="Hyperlink"/>
            <w:rFonts w:ascii="Arial" w:hAnsi="Arial" w:cs="Arial"/>
          </w:rPr>
          <w:t>secondaryadmissions@lewisham.gov.uk</w:t>
        </w:r>
      </w:hyperlink>
    </w:p>
    <w:p w14:paraId="10085B3B" w14:textId="77777777" w:rsidR="00844865" w:rsidRPr="00FC24F6" w:rsidRDefault="00844865" w:rsidP="00DC28E6">
      <w:pPr>
        <w:ind w:left="-851"/>
        <w:rPr>
          <w:rFonts w:ascii="Arial" w:hAnsi="Arial" w:cs="Arial"/>
          <w:b/>
          <w:u w:val="single"/>
        </w:rPr>
      </w:pPr>
    </w:p>
    <w:p w14:paraId="2BA09D22" w14:textId="77777777" w:rsidR="00875337" w:rsidRPr="00FC24F6" w:rsidRDefault="00875337" w:rsidP="00DC28E6">
      <w:pPr>
        <w:ind w:left="-851"/>
        <w:rPr>
          <w:rFonts w:ascii="Arial" w:hAnsi="Arial" w:cs="Arial"/>
          <w:b/>
          <w:u w:val="single"/>
        </w:rPr>
      </w:pPr>
      <w:r w:rsidRPr="00FC24F6">
        <w:rPr>
          <w:rFonts w:ascii="Arial" w:hAnsi="Arial" w:cs="Arial"/>
          <w:b/>
          <w:u w:val="single"/>
        </w:rPr>
        <w:t>Child</w:t>
      </w:r>
      <w:r w:rsidR="00E50312" w:rsidRPr="00FC24F6">
        <w:rPr>
          <w:rFonts w:ascii="Arial" w:hAnsi="Arial" w:cs="Arial"/>
          <w:b/>
          <w:u w:val="single"/>
        </w:rPr>
        <w:t>’</w:t>
      </w:r>
      <w:r w:rsidRPr="00FC24F6">
        <w:rPr>
          <w:rFonts w:ascii="Arial" w:hAnsi="Arial" w:cs="Arial"/>
          <w:b/>
          <w:u w:val="single"/>
        </w:rPr>
        <w:t xml:space="preserve">s </w:t>
      </w:r>
      <w:r w:rsidR="00E50312" w:rsidRPr="00FC24F6">
        <w:rPr>
          <w:rFonts w:ascii="Arial" w:hAnsi="Arial" w:cs="Arial"/>
          <w:b/>
          <w:u w:val="single"/>
        </w:rPr>
        <w:t>d</w:t>
      </w:r>
      <w:r w:rsidRPr="00FC24F6">
        <w:rPr>
          <w:rFonts w:ascii="Arial" w:hAnsi="Arial" w:cs="Arial"/>
          <w:b/>
          <w:u w:val="single"/>
        </w:rPr>
        <w:t>etail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748"/>
      </w:tblGrid>
      <w:tr w:rsidR="00281B7C" w:rsidRPr="00FC24F6" w14:paraId="7D6ABDDE" w14:textId="77777777" w:rsidTr="001B430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8EBC1" w14:textId="77777777"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</w:rPr>
              <w:t>Application Ref Number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9331E" w14:textId="3F1599BE" w:rsidR="00DD54E9" w:rsidRPr="00FC24F6" w:rsidRDefault="00281B7C" w:rsidP="00253A2D">
            <w:pPr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  <w:bCs/>
              </w:rPr>
              <w:t>209-20</w:t>
            </w:r>
            <w:r w:rsidR="001B430D" w:rsidRPr="00FC24F6">
              <w:rPr>
                <w:rFonts w:ascii="Arial" w:hAnsi="Arial" w:cs="Arial"/>
                <w:b/>
                <w:bCs/>
              </w:rPr>
              <w:t>2</w:t>
            </w:r>
            <w:r w:rsidR="00E65B78">
              <w:rPr>
                <w:rFonts w:ascii="Arial" w:hAnsi="Arial" w:cs="Arial"/>
                <w:b/>
                <w:bCs/>
              </w:rPr>
              <w:t>3</w:t>
            </w:r>
            <w:r w:rsidRPr="00FC24F6">
              <w:rPr>
                <w:rFonts w:ascii="Arial" w:hAnsi="Arial" w:cs="Arial"/>
                <w:b/>
                <w:bCs/>
              </w:rPr>
              <w:t xml:space="preserve">-09-E- </w:t>
            </w:r>
          </w:p>
        </w:tc>
      </w:tr>
      <w:tr w:rsidR="00281B7C" w:rsidRPr="00FC24F6" w14:paraId="3A1E6663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E1CB" w14:textId="77777777" w:rsidR="00281B7C" w:rsidRPr="00FC24F6" w:rsidRDefault="00875337" w:rsidP="001B430D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Child’s F</w:t>
            </w:r>
            <w:r w:rsidR="00281B7C" w:rsidRPr="00FC24F6">
              <w:rPr>
                <w:rFonts w:ascii="Arial" w:hAnsi="Arial" w:cs="Arial"/>
              </w:rPr>
              <w:t>irst 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CAD7" w14:textId="77777777" w:rsidR="00281B7C" w:rsidRPr="00FC24F6" w:rsidRDefault="00281B7C" w:rsidP="00DD54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81B7C" w:rsidRPr="00FC24F6" w14:paraId="154CD710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AAAFF" w14:textId="77777777" w:rsidR="00DD54E9" w:rsidRPr="00FC24F6" w:rsidRDefault="00875337" w:rsidP="00875337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 xml:space="preserve">Child’s </w:t>
            </w:r>
            <w:r w:rsidR="00281B7C" w:rsidRPr="00FC24F6">
              <w:rPr>
                <w:rFonts w:ascii="Arial" w:hAnsi="Arial" w:cs="Arial"/>
              </w:rPr>
              <w:t>Sur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ED9F8" w14:textId="77777777" w:rsidR="00DD54E9" w:rsidRPr="00FC24F6" w:rsidRDefault="00DD54E9" w:rsidP="00DD54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81B7C" w:rsidRPr="00FC24F6" w14:paraId="78B15B32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33DBB" w14:textId="77777777" w:rsidR="00DD54E9" w:rsidRPr="00FC24F6" w:rsidRDefault="00DD54E9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>D</w:t>
            </w:r>
            <w:r w:rsidR="00281B7C" w:rsidRPr="00FC24F6">
              <w:rPr>
                <w:rFonts w:ascii="Arial" w:hAnsi="Arial" w:cs="Arial"/>
              </w:rPr>
              <w:t>ate of Birth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FC43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14:paraId="53C06377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48A98" w14:textId="77777777" w:rsidR="00DD54E9" w:rsidRPr="00FC24F6" w:rsidRDefault="00281B7C" w:rsidP="00DD54E9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 xml:space="preserve">Home </w:t>
            </w:r>
            <w:r w:rsidR="00DD54E9" w:rsidRPr="00FC24F6">
              <w:rPr>
                <w:rFonts w:ascii="Arial" w:hAnsi="Arial" w:cs="Arial"/>
              </w:rPr>
              <w:t>Address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C5C2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14:paraId="7EC1E039" w14:textId="77777777" w:rsidTr="00510AEA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4AAB8" w14:textId="77777777" w:rsidR="00DD54E9" w:rsidRPr="00FC24F6" w:rsidRDefault="00DD54E9" w:rsidP="00DD54E9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Home LA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0A32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14:paraId="0794DFB0" w14:textId="77777777" w:rsidTr="003A30B1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3F685" w14:textId="77777777" w:rsidR="00DD54E9" w:rsidRPr="00FC24F6" w:rsidRDefault="00281B7C" w:rsidP="00DD54E9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Current School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4A6B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3A30B1" w:rsidRPr="00FC24F6" w14:paraId="715C7630" w14:textId="77777777" w:rsidTr="00510AE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61D4E" w14:textId="77777777" w:rsidR="003A30B1" w:rsidRPr="00FC24F6" w:rsidRDefault="003A30B1" w:rsidP="00DD5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2649" w14:textId="77777777" w:rsidR="003A30B1" w:rsidRPr="00FC24F6" w:rsidRDefault="003A30B1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032F0E12" w14:textId="77777777" w:rsidR="00875337" w:rsidRPr="00FC24F6" w:rsidRDefault="00875337">
      <w:pPr>
        <w:rPr>
          <w:rFonts w:ascii="Arial" w:hAnsi="Arial" w:cs="Arial"/>
        </w:rPr>
      </w:pPr>
    </w:p>
    <w:p w14:paraId="3F3B7B1E" w14:textId="77777777" w:rsidR="00875337" w:rsidRPr="00FC24F6" w:rsidRDefault="00875337">
      <w:pPr>
        <w:rPr>
          <w:rFonts w:ascii="Arial" w:hAnsi="Arial" w:cs="Arial"/>
          <w:b/>
          <w:u w:val="single"/>
        </w:rPr>
      </w:pPr>
      <w:r w:rsidRPr="00FC24F6">
        <w:rPr>
          <w:rFonts w:ascii="Arial" w:hAnsi="Arial" w:cs="Arial"/>
          <w:b/>
          <w:u w:val="single"/>
        </w:rPr>
        <w:t xml:space="preserve">Parent/Carer </w:t>
      </w:r>
      <w:r w:rsidR="00E50312" w:rsidRPr="00FC24F6">
        <w:rPr>
          <w:rFonts w:ascii="Arial" w:hAnsi="Arial" w:cs="Arial"/>
          <w:b/>
          <w:u w:val="single"/>
        </w:rPr>
        <w:t>d</w:t>
      </w:r>
      <w:r w:rsidRPr="00FC24F6">
        <w:rPr>
          <w:rFonts w:ascii="Arial" w:hAnsi="Arial" w:cs="Arial"/>
          <w:b/>
          <w:u w:val="single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748"/>
      </w:tblGrid>
      <w:tr w:rsidR="00281B7C" w:rsidRPr="00FC24F6" w14:paraId="4E647D8B" w14:textId="77777777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EF8AD" w14:textId="77777777"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  <w:bCs/>
              </w:rPr>
              <w:t>Parents/Carers name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0054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E50312" w:rsidRPr="00FC24F6" w14:paraId="7962A910" w14:textId="77777777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0DF9" w14:textId="77777777" w:rsidR="00E50312" w:rsidRPr="00FC24F6" w:rsidRDefault="00E50312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ress if different from the child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014" w14:textId="77777777" w:rsidR="00E50312" w:rsidRPr="00FC24F6" w:rsidRDefault="00E50312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14:paraId="25495732" w14:textId="77777777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CC552" w14:textId="77777777"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>Telephone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B407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14:paraId="4A04A5F8" w14:textId="77777777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2ED50" w14:textId="77777777"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>Email Address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C8DD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</w:tbl>
    <w:p w14:paraId="2F5FF336" w14:textId="77777777" w:rsidR="00E81591" w:rsidRDefault="00E81591">
      <w:pPr>
        <w:rPr>
          <w:rFonts w:ascii="Arial" w:hAnsi="Arial" w:cs="Arial"/>
          <w:b/>
          <w:u w:val="single"/>
        </w:rPr>
      </w:pPr>
    </w:p>
    <w:p w14:paraId="0F022979" w14:textId="77777777" w:rsidR="00E50312" w:rsidRDefault="00E50312">
      <w:pPr>
        <w:rPr>
          <w:rFonts w:ascii="Arial" w:hAnsi="Arial" w:cs="Arial"/>
          <w:b/>
          <w:u w:val="single"/>
        </w:rPr>
      </w:pPr>
      <w:r w:rsidRPr="00FC24F6">
        <w:rPr>
          <w:rFonts w:ascii="Arial" w:hAnsi="Arial" w:cs="Arial"/>
          <w:b/>
          <w:u w:val="single"/>
        </w:rPr>
        <w:t>Preference Details</w:t>
      </w:r>
    </w:p>
    <w:p w14:paraId="60FDCC0A" w14:textId="77777777" w:rsidR="00E81591" w:rsidRPr="00FC24F6" w:rsidRDefault="00E81591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317"/>
      </w:tblGrid>
      <w:tr w:rsidR="00281B7C" w:rsidRPr="00FC24F6" w14:paraId="5953376B" w14:textId="77777777" w:rsidTr="00E81591">
        <w:tc>
          <w:tcPr>
            <w:tcW w:w="268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9879C" w14:textId="77777777"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  <w:bCs/>
              </w:rPr>
              <w:t>Additional School Preferences</w:t>
            </w:r>
          </w:p>
        </w:tc>
        <w:tc>
          <w:tcPr>
            <w:tcW w:w="6317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1555" w14:textId="77777777" w:rsidR="00DD54E9" w:rsidRPr="00FC24F6" w:rsidRDefault="00281B7C" w:rsidP="009C4A12">
            <w:pPr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Please list the schools in the order you would like to be offered.  If you are offered your second additional preference it will remove the lower preferences of 3 &amp; 4 but you will remain on the waiting list for your first preference.</w:t>
            </w:r>
            <w:r w:rsidR="009C4A12" w:rsidRPr="00FC24F6">
              <w:rPr>
                <w:rFonts w:ascii="Arial" w:hAnsi="Arial" w:cs="Arial"/>
              </w:rPr>
              <w:t xml:space="preserve"> Please note additional preferences do not change your waiting list positions for any schools on your original application.</w:t>
            </w:r>
          </w:p>
        </w:tc>
      </w:tr>
      <w:tr w:rsidR="00281B7C" w:rsidRPr="00FC24F6" w14:paraId="19A1B41A" w14:textId="77777777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E008" w14:textId="77777777" w:rsidR="00281B7C" w:rsidRDefault="00281B7C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itional Preference 1</w:t>
            </w:r>
          </w:p>
          <w:p w14:paraId="597C7CC7" w14:textId="77777777" w:rsidR="008C396C" w:rsidRPr="00FC24F6" w:rsidRDefault="008C396C" w:rsidP="00281B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14:paraId="17CBD163" w14:textId="77777777" w:rsidR="00875337" w:rsidRPr="00FC24F6" w:rsidRDefault="00875337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7672" w14:textId="77777777" w:rsidR="00875337" w:rsidRDefault="00875337" w:rsidP="00DD54E9">
            <w:pPr>
              <w:rPr>
                <w:rFonts w:ascii="Arial" w:hAnsi="Arial" w:cs="Arial"/>
              </w:rPr>
            </w:pPr>
          </w:p>
          <w:p w14:paraId="21C89EBA" w14:textId="77777777" w:rsidR="008C396C" w:rsidRDefault="008C396C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/No – name and dob of sibling </w:t>
            </w:r>
          </w:p>
          <w:p w14:paraId="287DF899" w14:textId="77777777" w:rsidR="008C396C" w:rsidRDefault="008C396C" w:rsidP="00DD54E9">
            <w:pPr>
              <w:rPr>
                <w:rFonts w:ascii="Arial" w:hAnsi="Arial" w:cs="Arial"/>
              </w:rPr>
            </w:pPr>
          </w:p>
          <w:p w14:paraId="03B6DF50" w14:textId="77777777" w:rsidR="008C396C" w:rsidRPr="00FC24F6" w:rsidRDefault="008C396C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14:paraId="2D438A01" w14:textId="77777777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15D5" w14:textId="77777777" w:rsidR="00281B7C" w:rsidRDefault="00281B7C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lastRenderedPageBreak/>
              <w:t>Additional Preference 2</w:t>
            </w:r>
          </w:p>
          <w:p w14:paraId="385D8068" w14:textId="77777777" w:rsidR="008C396C" w:rsidRPr="00FC24F6" w:rsidRDefault="008C396C" w:rsidP="00281B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14:paraId="7613E6ED" w14:textId="77777777" w:rsidR="009C4A12" w:rsidRPr="00FC24F6" w:rsidRDefault="009C4A12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076F" w14:textId="77777777" w:rsidR="008C396C" w:rsidRDefault="008C396C" w:rsidP="00DD54E9">
            <w:pPr>
              <w:rPr>
                <w:rFonts w:ascii="Arial" w:hAnsi="Arial" w:cs="Arial"/>
              </w:rPr>
            </w:pPr>
          </w:p>
          <w:p w14:paraId="2E1D188C" w14:textId="77777777" w:rsidR="00281B7C" w:rsidRPr="00FC24F6" w:rsidRDefault="008C396C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281B7C" w:rsidRPr="00FC24F6" w14:paraId="67D1302A" w14:textId="77777777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055C" w14:textId="77777777" w:rsidR="00281B7C" w:rsidRDefault="00281B7C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itional Preference 3</w:t>
            </w:r>
          </w:p>
          <w:p w14:paraId="3564485B" w14:textId="77777777" w:rsidR="008C396C" w:rsidRPr="00FC24F6" w:rsidRDefault="008C396C" w:rsidP="00281B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14:paraId="63388BCB" w14:textId="77777777" w:rsidR="009C4A12" w:rsidRPr="00FC24F6" w:rsidRDefault="009C4A12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E88E" w14:textId="77777777" w:rsidR="008C396C" w:rsidRDefault="008C396C" w:rsidP="00DD54E9">
            <w:pPr>
              <w:rPr>
                <w:rFonts w:ascii="Arial" w:hAnsi="Arial" w:cs="Arial"/>
              </w:rPr>
            </w:pPr>
          </w:p>
          <w:p w14:paraId="46814216" w14:textId="77777777" w:rsidR="00281B7C" w:rsidRPr="00FC24F6" w:rsidRDefault="008C396C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281B7C" w:rsidRPr="00FC24F6" w14:paraId="4E70D5B8" w14:textId="77777777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1A3DB" w14:textId="77777777" w:rsidR="00844865" w:rsidRDefault="00844865" w:rsidP="00844865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itional Preference 4</w:t>
            </w:r>
          </w:p>
          <w:p w14:paraId="0E67F848" w14:textId="77777777" w:rsidR="008C396C" w:rsidRPr="00FC24F6" w:rsidRDefault="008C396C" w:rsidP="008448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14:paraId="45AC8EF7" w14:textId="77777777" w:rsidR="00844865" w:rsidRPr="00FC24F6" w:rsidRDefault="00844865" w:rsidP="00844865">
            <w:pPr>
              <w:jc w:val="right"/>
              <w:rPr>
                <w:rFonts w:ascii="Arial" w:hAnsi="Arial" w:cs="Arial"/>
                <w:bCs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650A" w14:textId="77777777" w:rsidR="008C396C" w:rsidRDefault="008C396C" w:rsidP="00DD54E9">
            <w:pPr>
              <w:rPr>
                <w:rFonts w:ascii="Arial" w:hAnsi="Arial" w:cs="Arial"/>
              </w:rPr>
            </w:pPr>
          </w:p>
          <w:p w14:paraId="6C31D2CC" w14:textId="77777777" w:rsidR="00DD54E9" w:rsidRPr="00FC24F6" w:rsidRDefault="008C396C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844865" w:rsidRPr="00FC24F6" w14:paraId="36ADC160" w14:textId="77777777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C630" w14:textId="77777777" w:rsidR="00844865" w:rsidRDefault="00844865" w:rsidP="00844865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itional Preference 5</w:t>
            </w:r>
          </w:p>
          <w:p w14:paraId="4697112E" w14:textId="77777777" w:rsidR="008C396C" w:rsidRPr="00FC24F6" w:rsidRDefault="008C396C" w:rsidP="008448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14:paraId="2C7AE136" w14:textId="77777777" w:rsidR="00844865" w:rsidRPr="00FC24F6" w:rsidRDefault="00844865" w:rsidP="00844865">
            <w:pPr>
              <w:jc w:val="right"/>
              <w:rPr>
                <w:rFonts w:ascii="Arial" w:hAnsi="Arial" w:cs="Arial"/>
                <w:bCs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A3BF" w14:textId="77777777" w:rsidR="008C396C" w:rsidRDefault="008C396C" w:rsidP="00DD54E9">
            <w:pPr>
              <w:rPr>
                <w:rFonts w:ascii="Arial" w:hAnsi="Arial" w:cs="Arial"/>
              </w:rPr>
            </w:pPr>
          </w:p>
          <w:p w14:paraId="0F7C82AC" w14:textId="77777777" w:rsidR="00844865" w:rsidRPr="00FC24F6" w:rsidRDefault="008C396C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844865" w:rsidRPr="00FC24F6" w14:paraId="27F360BE" w14:textId="77777777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4A64" w14:textId="77777777" w:rsidR="00844865" w:rsidRDefault="00844865" w:rsidP="00844865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itional Preference 6</w:t>
            </w:r>
          </w:p>
          <w:p w14:paraId="3192BDA3" w14:textId="77777777" w:rsidR="008C396C" w:rsidRPr="00FC24F6" w:rsidRDefault="008C396C" w:rsidP="008448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14:paraId="6581F1DA" w14:textId="77777777" w:rsidR="00844865" w:rsidRPr="00FC24F6" w:rsidRDefault="00844865" w:rsidP="00844865">
            <w:pPr>
              <w:jc w:val="right"/>
              <w:rPr>
                <w:rFonts w:ascii="Arial" w:hAnsi="Arial" w:cs="Arial"/>
                <w:bCs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17A7" w14:textId="77777777" w:rsidR="008C396C" w:rsidRDefault="008C396C" w:rsidP="00DD54E9">
            <w:pPr>
              <w:rPr>
                <w:rFonts w:ascii="Arial" w:hAnsi="Arial" w:cs="Arial"/>
              </w:rPr>
            </w:pPr>
          </w:p>
          <w:p w14:paraId="2E204B3E" w14:textId="77777777" w:rsidR="00844865" w:rsidRPr="00FC24F6" w:rsidRDefault="008C396C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</w:tbl>
    <w:p w14:paraId="3ED31CFC" w14:textId="77777777" w:rsidR="00DC28E6" w:rsidRPr="00FC24F6" w:rsidRDefault="00DC28E6" w:rsidP="00DC28E6">
      <w:pPr>
        <w:rPr>
          <w:rFonts w:ascii="Arial" w:hAnsi="Arial" w:cs="Arial"/>
          <w:b/>
          <w:u w:val="single"/>
        </w:rPr>
      </w:pPr>
    </w:p>
    <w:p w14:paraId="440BBFB8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C6DD53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 xml:space="preserve">• Information regarding waiting list positions </w:t>
      </w:r>
      <w:r w:rsidR="001A1178" w:rsidRPr="00FC24F6">
        <w:rPr>
          <w:rFonts w:ascii="Arial" w:hAnsi="Arial" w:cs="Arial"/>
        </w:rPr>
        <w:t xml:space="preserve">for Lewisham Community Schools </w:t>
      </w:r>
      <w:r w:rsidRPr="00FC24F6">
        <w:rPr>
          <w:rFonts w:ascii="Arial" w:hAnsi="Arial" w:cs="Arial"/>
        </w:rPr>
        <w:t xml:space="preserve">will only be available after </w:t>
      </w:r>
      <w:r w:rsidR="00BF2876" w:rsidRPr="00DA0DBF">
        <w:rPr>
          <w:rFonts w:ascii="Arial" w:hAnsi="Arial" w:cs="Arial"/>
          <w:highlight w:val="yellow"/>
        </w:rPr>
        <w:t>4</w:t>
      </w:r>
      <w:r w:rsidR="00BF2876" w:rsidRPr="00DA0DBF">
        <w:rPr>
          <w:rFonts w:ascii="Arial" w:hAnsi="Arial" w:cs="Arial"/>
          <w:highlight w:val="yellow"/>
          <w:vertAlign w:val="superscript"/>
        </w:rPr>
        <w:t>th</w:t>
      </w:r>
      <w:r w:rsidR="00BF2876" w:rsidRPr="00DA0DBF">
        <w:rPr>
          <w:rFonts w:ascii="Arial" w:hAnsi="Arial" w:cs="Arial"/>
          <w:highlight w:val="yellow"/>
        </w:rPr>
        <w:t xml:space="preserve"> April</w:t>
      </w:r>
      <w:r w:rsidR="00F05D1D" w:rsidRPr="00DA0DBF">
        <w:rPr>
          <w:rFonts w:ascii="Arial" w:hAnsi="Arial" w:cs="Arial"/>
          <w:highlight w:val="yellow"/>
        </w:rPr>
        <w:t xml:space="preserve"> </w:t>
      </w:r>
      <w:r w:rsidR="00DA0DBF" w:rsidRPr="00DA0DBF">
        <w:rPr>
          <w:rFonts w:ascii="Arial" w:hAnsi="Arial" w:cs="Arial"/>
          <w:highlight w:val="yellow"/>
        </w:rPr>
        <w:t>2023</w:t>
      </w:r>
      <w:r w:rsidRPr="00DA0DBF">
        <w:rPr>
          <w:rFonts w:ascii="Arial" w:hAnsi="Arial" w:cs="Arial"/>
          <w:highlight w:val="yellow"/>
        </w:rPr>
        <w:t>.</w:t>
      </w:r>
    </w:p>
    <w:p w14:paraId="152566B6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E21860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• Waiting lists will be kept in over-subscription order until</w:t>
      </w:r>
      <w:r w:rsidR="00DA0DBF">
        <w:rPr>
          <w:rFonts w:ascii="Arial" w:hAnsi="Arial" w:cs="Arial"/>
        </w:rPr>
        <w:t xml:space="preserve"> the end of the Autumn term 2023</w:t>
      </w:r>
      <w:r w:rsidRPr="00FC24F6">
        <w:rPr>
          <w:rFonts w:ascii="Arial" w:hAnsi="Arial" w:cs="Arial"/>
        </w:rPr>
        <w:t>,</w:t>
      </w:r>
      <w:r w:rsidR="00844865" w:rsidRPr="00FC24F6">
        <w:rPr>
          <w:rFonts w:ascii="Arial" w:hAnsi="Arial" w:cs="Arial"/>
        </w:rPr>
        <w:t xml:space="preserve"> (31</w:t>
      </w:r>
      <w:r w:rsidR="00844865" w:rsidRPr="00FC24F6">
        <w:rPr>
          <w:rFonts w:ascii="Arial" w:hAnsi="Arial" w:cs="Arial"/>
          <w:vertAlign w:val="superscript"/>
        </w:rPr>
        <w:t>st</w:t>
      </w:r>
      <w:r w:rsidR="00DA0DBF">
        <w:rPr>
          <w:rFonts w:ascii="Arial" w:hAnsi="Arial" w:cs="Arial"/>
        </w:rPr>
        <w:t xml:space="preserve"> December 2023</w:t>
      </w:r>
      <w:r w:rsidR="00844865" w:rsidRPr="00FC24F6">
        <w:rPr>
          <w:rFonts w:ascii="Arial" w:hAnsi="Arial" w:cs="Arial"/>
        </w:rPr>
        <w:t>)</w:t>
      </w:r>
      <w:r w:rsidRPr="00FC24F6">
        <w:rPr>
          <w:rFonts w:ascii="Arial" w:hAnsi="Arial" w:cs="Arial"/>
        </w:rPr>
        <w:t xml:space="preserve"> when they will be deleted.</w:t>
      </w:r>
    </w:p>
    <w:p w14:paraId="3ACE06EC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EC62BB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• Lewisham Admissions will share the application data with the relevant local authority/ies as appropriate and the</w:t>
      </w:r>
      <w:r w:rsidR="00844865" w:rsidRPr="00FC24F6">
        <w:rPr>
          <w:rFonts w:ascii="Arial" w:hAnsi="Arial" w:cs="Arial"/>
        </w:rPr>
        <w:t xml:space="preserve"> </w:t>
      </w:r>
      <w:r w:rsidRPr="00FC24F6">
        <w:rPr>
          <w:rFonts w:ascii="Arial" w:hAnsi="Arial" w:cs="Arial"/>
        </w:rPr>
        <w:t>application will be processed as part of that admission round.</w:t>
      </w:r>
    </w:p>
    <w:p w14:paraId="63944EFD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A71C72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C24F6">
        <w:rPr>
          <w:rFonts w:ascii="Arial" w:hAnsi="Arial" w:cs="Arial"/>
          <w:b/>
          <w:bCs/>
        </w:rPr>
        <w:t>Declaration and signature(s) of Parent(s)/Carer(s)</w:t>
      </w:r>
    </w:p>
    <w:p w14:paraId="64FB27C4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Signature(s) of</w:t>
      </w:r>
    </w:p>
    <w:p w14:paraId="123168B1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Parent(s)/Carer(s)</w:t>
      </w:r>
    </w:p>
    <w:p w14:paraId="0C8A03A7" w14:textId="77777777" w:rsidR="00DC28E6" w:rsidRPr="00FC24F6" w:rsidRDefault="001B430D">
      <w:pPr>
        <w:rPr>
          <w:rFonts w:ascii="Arial" w:hAnsi="Arial" w:cs="Arial"/>
        </w:rPr>
      </w:pPr>
      <w:r w:rsidRPr="00FC24F6">
        <w:rPr>
          <w:rFonts w:ascii="Arial" w:hAnsi="Arial" w:cs="Arial"/>
        </w:rPr>
        <w:t>Date:</w:t>
      </w:r>
    </w:p>
    <w:p w14:paraId="25BADDBC" w14:textId="77777777" w:rsidR="00510AEA" w:rsidRDefault="00510AEA">
      <w:pPr>
        <w:rPr>
          <w:rFonts w:ascii="Arial" w:hAnsi="Arial" w:cs="Arial"/>
        </w:rPr>
      </w:pPr>
    </w:p>
    <w:p w14:paraId="0CD93464" w14:textId="77777777" w:rsidR="006B7485" w:rsidRPr="00FC24F6" w:rsidRDefault="006B74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back to </w:t>
      </w:r>
      <w:hyperlink r:id="rId6" w:history="1">
        <w:r w:rsidR="00F05D1D" w:rsidRPr="00D15627">
          <w:rPr>
            <w:rStyle w:val="Hyperlink"/>
            <w:rFonts w:ascii="Arial" w:hAnsi="Arial" w:cs="Arial"/>
          </w:rPr>
          <w:t>secondaryadmissions@lewisham.gov.uk</w:t>
        </w:r>
      </w:hyperlink>
    </w:p>
    <w:p w14:paraId="03BB918F" w14:textId="77777777" w:rsidR="00237EA7" w:rsidRDefault="00237EA7" w:rsidP="00510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CBDB63" w14:textId="77777777" w:rsidR="00510AEA" w:rsidRPr="009F34B8" w:rsidRDefault="00510AEA" w:rsidP="00510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F34B8">
        <w:rPr>
          <w:rFonts w:ascii="Arial" w:hAnsi="Arial" w:cs="Arial"/>
          <w:b/>
          <w:sz w:val="28"/>
          <w:szCs w:val="28"/>
        </w:rPr>
        <w:t>Lewisham School Admissions</w:t>
      </w:r>
      <w:r w:rsidR="00237EA7" w:rsidRPr="009F34B8">
        <w:rPr>
          <w:rFonts w:ascii="Arial" w:hAnsi="Arial" w:cs="Arial"/>
          <w:b/>
          <w:sz w:val="28"/>
          <w:szCs w:val="28"/>
        </w:rPr>
        <w:t xml:space="preserve"> Team </w:t>
      </w:r>
    </w:p>
    <w:p w14:paraId="20AC46E6" w14:textId="77777777" w:rsidR="009F34B8" w:rsidRPr="00237EA7" w:rsidRDefault="009F34B8" w:rsidP="009F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C28A88B" w14:textId="77777777" w:rsidR="00510AEA" w:rsidRPr="00FC24F6" w:rsidRDefault="00510AEA" w:rsidP="00510AEA">
      <w:pPr>
        <w:rPr>
          <w:rFonts w:ascii="Arial" w:hAnsi="Arial" w:cs="Arial"/>
        </w:rPr>
      </w:pPr>
    </w:p>
    <w:sectPr w:rsidR="00510AEA" w:rsidRPr="00FC24F6" w:rsidSect="00510AEA"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-pr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C77"/>
    <w:rsid w:val="0002507C"/>
    <w:rsid w:val="00142074"/>
    <w:rsid w:val="001A1178"/>
    <w:rsid w:val="001B430D"/>
    <w:rsid w:val="00216208"/>
    <w:rsid w:val="00237EA7"/>
    <w:rsid w:val="00253A2D"/>
    <w:rsid w:val="00281B7C"/>
    <w:rsid w:val="002E60D8"/>
    <w:rsid w:val="002F4C41"/>
    <w:rsid w:val="003A30B1"/>
    <w:rsid w:val="00483303"/>
    <w:rsid w:val="00510AEA"/>
    <w:rsid w:val="005679C6"/>
    <w:rsid w:val="006B7485"/>
    <w:rsid w:val="006F3C77"/>
    <w:rsid w:val="007E625A"/>
    <w:rsid w:val="007F1CEE"/>
    <w:rsid w:val="007F5AE1"/>
    <w:rsid w:val="0081059B"/>
    <w:rsid w:val="00844865"/>
    <w:rsid w:val="00875337"/>
    <w:rsid w:val="008C396C"/>
    <w:rsid w:val="009C4A12"/>
    <w:rsid w:val="009F34B8"/>
    <w:rsid w:val="00A45B96"/>
    <w:rsid w:val="00BF2876"/>
    <w:rsid w:val="00D11324"/>
    <w:rsid w:val="00DA0DBF"/>
    <w:rsid w:val="00DC28E6"/>
    <w:rsid w:val="00DC7021"/>
    <w:rsid w:val="00DD280B"/>
    <w:rsid w:val="00DD4613"/>
    <w:rsid w:val="00DD54E9"/>
    <w:rsid w:val="00E50312"/>
    <w:rsid w:val="00E65B78"/>
    <w:rsid w:val="00E81591"/>
    <w:rsid w:val="00F05D1D"/>
    <w:rsid w:val="00FC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73B85"/>
  <w15:chartTrackingRefBased/>
  <w15:docId w15:val="{20829E28-6B05-4C11-881B-CB3B597D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7021"/>
    <w:pPr>
      <w:spacing w:after="0" w:line="240" w:lineRule="auto"/>
      <w:outlineLvl w:val="0"/>
    </w:pPr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C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7021"/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7021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C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110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ondaryadmissions@lewisham.gov.uk" TargetMode="External"/><Relationship Id="rId5" Type="http://schemas.openxmlformats.org/officeDocument/2006/relationships/hyperlink" Target="mailto:secondaryadmissions@lewis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F8ED-6888-4AE3-9DBF-3DCAA22B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Cathryn</dc:creator>
  <cp:keywords/>
  <dc:description/>
  <cp:lastModifiedBy>Brown, Cathryn</cp:lastModifiedBy>
  <cp:revision>4</cp:revision>
  <dcterms:created xsi:type="dcterms:W3CDTF">2022-02-24T14:41:00Z</dcterms:created>
  <dcterms:modified xsi:type="dcterms:W3CDTF">2023-02-27T11:17:00Z</dcterms:modified>
</cp:coreProperties>
</file>